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8B" w:rsidRPr="00EC1C36" w:rsidRDefault="00234664" w:rsidP="001F478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056790"/>
            <wp:effectExtent l="0" t="0" r="3175" b="1905"/>
            <wp:docPr id="1" name="Рисунок 1" descr="C:\Users\Asus\Desktop\Qp8zSiV_h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Qp8zSiV_ht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F478B" w:rsidRPr="00EC1C36">
        <w:rPr>
          <w:rFonts w:ascii="Times New Roman" w:hAnsi="Times New Roman" w:cs="Times New Roman"/>
          <w:b/>
          <w:sz w:val="28"/>
          <w:szCs w:val="28"/>
        </w:rPr>
        <w:lastRenderedPageBreak/>
        <w:t>Персонализированная программа наставничества</w:t>
      </w:r>
    </w:p>
    <w:p w:rsidR="001F478B" w:rsidRPr="00EC1C36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EC1C36">
        <w:rPr>
          <w:rFonts w:ascii="Times New Roman" w:hAnsi="Times New Roman" w:cs="Times New Roman"/>
          <w:b/>
          <w:sz w:val="28"/>
          <w:szCs w:val="28"/>
        </w:rPr>
        <w:t>Анализ текущего состояния системы наставничеств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Цель</w:t>
      </w:r>
      <w:r w:rsidRPr="001F478B">
        <w:rPr>
          <w:rFonts w:ascii="Times New Roman" w:hAnsi="Times New Roman" w:cs="Times New Roman"/>
          <w:sz w:val="28"/>
          <w:szCs w:val="28"/>
        </w:rPr>
        <w:t>: Провести всесторонний анализ действующей системы наставничества, чтобы определить её сильные и слабые стороны, а также понять, какие аспекты требуют улучшения.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Сбор данных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Изучение текущих программ наставничества в организаци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прос сотрудников об их опыте участия в программах наставничества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бор обратной связи от наставников и наставляемых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Анализ собранных данных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Выявление сильных сторон действующих програм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пределение слабых мест и проблемных зон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ценка уровня удовлетворенности участников програм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Формулирование выводов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формулировать рекомендации по улучшению существующих програм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пределить ключевые области для внедрения изменени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635868" w:rsidRDefault="001E77B3" w:rsidP="001F47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1F478B" w:rsidRPr="0063586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Цель:</w:t>
      </w:r>
      <w:r w:rsidRPr="001F478B">
        <w:rPr>
          <w:rFonts w:ascii="Times New Roman" w:hAnsi="Times New Roman" w:cs="Times New Roman"/>
          <w:sz w:val="28"/>
          <w:szCs w:val="28"/>
        </w:rPr>
        <w:t xml:space="preserve"> Создать уникальную программу наставничества, которая будет отличаться инновационными подходами и эффективными методами обучения и развития.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Определение целей и задач программы</w:t>
      </w:r>
      <w:r w:rsidRPr="001F478B">
        <w:rPr>
          <w:rFonts w:ascii="Times New Roman" w:hAnsi="Times New Roman" w:cs="Times New Roman"/>
          <w:sz w:val="28"/>
          <w:szCs w:val="28"/>
        </w:rPr>
        <w:t>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Формирование конкретных целей и ожидаемых результат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становление ключевых показателей эффективности (KPI)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Разработка уникального подход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Введение новых форматов взаимодействия между наставниками и подопечными (например, выступления на ШМО и педсоветах, проектная работа, мастер-классы)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ab/>
        <w:t>Использование современных технологий и платформ для поддержки процесса наставничества.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Создание методических материалов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одготовка подробного руководства для наставник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азработка плана работы для каждого этапа программ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оздание учебных пособий и инструкций для подопечных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Интеграция инновационных подходов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 xml:space="preserve">Включение элементов </w:t>
      </w:r>
      <w:proofErr w:type="spellStart"/>
      <w:r w:rsidRPr="001F478B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1F478B">
        <w:rPr>
          <w:rFonts w:ascii="Times New Roman" w:hAnsi="Times New Roman" w:cs="Times New Roman"/>
          <w:sz w:val="28"/>
          <w:szCs w:val="28"/>
        </w:rPr>
        <w:t xml:space="preserve"> в процесс обуч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 xml:space="preserve">Применение методов </w:t>
      </w:r>
      <w:proofErr w:type="spellStart"/>
      <w:r w:rsidRPr="001F478B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Pr="001F47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478B">
        <w:rPr>
          <w:rFonts w:ascii="Times New Roman" w:hAnsi="Times New Roman" w:cs="Times New Roman"/>
          <w:sz w:val="28"/>
          <w:szCs w:val="28"/>
        </w:rPr>
        <w:t>менторства</w:t>
      </w:r>
      <w:proofErr w:type="spellEnd"/>
      <w:r w:rsidRPr="001F478B">
        <w:rPr>
          <w:rFonts w:ascii="Times New Roman" w:hAnsi="Times New Roman" w:cs="Times New Roman"/>
          <w:sz w:val="28"/>
          <w:szCs w:val="28"/>
        </w:rPr>
        <w:t>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рганизация совместных проектов и мероприяти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Цель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Обеспечение доступности и качества методической базы для всех участников программы.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Подготовка методических документов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азработка пошаговых инструкций для наставников и подопечных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оздание шаблонов отчетов и оценочных лист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одготовка презентационных материалов для проведения тренингов и семинар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Организация доступа к материалам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азмещение методических документов на внутреннем портале организаци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редоставление доступа через мобильные приложения и облачные сервис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егулярное обновление и дополнение материал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Обучение участников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 xml:space="preserve">Проведение обучающих </w:t>
      </w:r>
      <w:proofErr w:type="spellStart"/>
      <w:r w:rsidRPr="001F478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F478B">
        <w:rPr>
          <w:rFonts w:ascii="Times New Roman" w:hAnsi="Times New Roman" w:cs="Times New Roman"/>
          <w:sz w:val="28"/>
          <w:szCs w:val="28"/>
        </w:rPr>
        <w:t xml:space="preserve"> и тренингов для наставников.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Организация консультаций и индивидуальных встреч с наставниками и наставляемым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Доступность программы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Цель:</w:t>
      </w:r>
      <w:r w:rsidRPr="001F478B">
        <w:rPr>
          <w:rFonts w:ascii="Times New Roman" w:hAnsi="Times New Roman" w:cs="Times New Roman"/>
          <w:sz w:val="28"/>
          <w:szCs w:val="28"/>
        </w:rPr>
        <w:t xml:space="preserve"> Сделать программу наставничества максимально доступной для всех заинтересованных сторон.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Размещение информации на сайте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убликация анонсов и подробной информации о программе на официальном сайте организаци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оздание отдельной страницы с описанием программы, ее целями и условиями участ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Продвижение программы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аспространение информации через социальные сет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рганизация презентаций и открытых лекций для привлечения внимания потенциальных участник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635868">
        <w:rPr>
          <w:rFonts w:ascii="Times New Roman" w:hAnsi="Times New Roman" w:cs="Times New Roman"/>
          <w:b/>
          <w:sz w:val="28"/>
          <w:szCs w:val="28"/>
        </w:rPr>
        <w:t>Регистрация участников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оздание удобной формы регистрации для наставников и подопечных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Автоматизация процесса обработки заявок и распределения ролей.</w:t>
      </w: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</w:p>
    <w:p w:rsidR="001F478B" w:rsidRPr="00635868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Примерный план действий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635868">
        <w:rPr>
          <w:rFonts w:ascii="Times New Roman" w:hAnsi="Times New Roman" w:cs="Times New Roman"/>
          <w:b/>
          <w:sz w:val="28"/>
          <w:szCs w:val="28"/>
        </w:rPr>
        <w:t>Этап1: Сбор информации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Изучение текущей системы наставничеств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Анализ действующих програм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Интервью с участниками и руководителям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Сбор отзывов и предложений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Анкетирование среди сотрудник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Фокус-группы для обсуждения опыта и ожиданий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Этап 2: Разработка программы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Определение целей и задач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ab/>
        <w:t>Формулировка основных направлений программ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становление KPI и критериев оценки успеха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Разработка уникального подход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Выбор инновационных методик и инструмент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ланирование этапов реализации программы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одготовка методических материалов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оздание руководств и инструкци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азработка учебных пособий и рабочих тетрадей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Этап 3: Внедрение программы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олучение одобрения руководств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резентация программы перед руководство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тверждение руководителем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Обучение наставников и подопечных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роведение тренингов и семинар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Индивидуальные консультации и поддержка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Запуск пилотной верси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тбор первых участник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еализация программы в тестовом режиме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Этап 4: Оценка результатов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Мониторинг прогресс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егулярные встречи и обсужд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бор обратной связи от участник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Корректировка программы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Внесение изменений на основе полученных данных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лучшение процессов и методов работы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Описание проблемы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 xml:space="preserve">В современных условиях система образования сталкивается с рядом вызовов, связанных с необходимостью адаптации к новым реалиям, внедрением </w:t>
      </w:r>
      <w:r w:rsidRPr="001F478B">
        <w:rPr>
          <w:rFonts w:ascii="Times New Roman" w:hAnsi="Times New Roman" w:cs="Times New Roman"/>
          <w:sz w:val="28"/>
          <w:szCs w:val="28"/>
        </w:rPr>
        <w:lastRenderedPageBreak/>
        <w:t>инновационных методов обучения и развитием у учащихся ключевых компетенций. Одной из проблем является недостаточная мотивация учеников к саморазвитию и отсутствие системной поддержки со стороны опытных педагогов. В этой связи программа наставничества становится важным инструментом для решения данных задач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Целью данной программы является создание условий для эффективного развития профессиональных и личностных качеств участников образовательного процесса через систему наставничества. Для достижения этой цели необходимо решить следующие задач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овышение мотивации обучающихся к обучению и саморазвити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азвитие у наставляемых навыков самостоятельного мышления, анализа и принятия решени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беспечение передачи опыта от наставников к наставляемы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Формирование у участников программы ответственности за свои успехи и развитие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Программа ориентирована на взаимодействие между опытными педагогами-наставниками и молодыми специалистами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Направления педагогической деятельност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Индивидуальное наставничество – работа с конкретным молодым специалисто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Групповые формы работы – организация семинаров, мастер-классов и тренинг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Методическая поддержка – помощь в разработке учебных материалов и планов уроков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Форма, тип и вид наставничества, сроки реализации программы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Форма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Программа предусматривает как индивидуальную работу наставника с подопечным, так и групповую форму работы, включающую проведение совместных мероприятий и обсуждени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Тип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Наставничество может осуществляется в рамках профессиональной подготовки (для молодых специалистов)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Вид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Программа включает основной вид наставничеств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едагогическое наставничество</w:t>
      </w:r>
      <w:r w:rsidRPr="001F478B">
        <w:rPr>
          <w:rFonts w:ascii="Times New Roman" w:hAnsi="Times New Roman" w:cs="Times New Roman"/>
          <w:sz w:val="28"/>
          <w:szCs w:val="28"/>
        </w:rPr>
        <w:t xml:space="preserve"> – передача знаний и умений от опытного учителя молодому специалисту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1F478B">
        <w:rPr>
          <w:rFonts w:ascii="Times New Roman" w:hAnsi="Times New Roman" w:cs="Times New Roman"/>
          <w:sz w:val="28"/>
          <w:szCs w:val="28"/>
        </w:rPr>
        <w:t>: Программа рассчитана на учебный год (9 месяцев). В течение этого времени будут проводиться регулярные встречи, мероприятия и контрольные точки для оценки прогресса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Промежуточные и планируемые результаты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Промежуточные результаты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Проведение регулярных встреч и консультаций между наставником и наставляемым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рганизация и участие в образовательных мероприятиях (семинары, тренинги, мастер-классы)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Создание индивидуальных планов развития для каждого участника программ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Оценка промежуточных результатов и корректировка плана действий при необходимости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овышение уровня профессиональной компетентности молодых специалист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лучшение успеваемости и мотивации школьников-участников программ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азвитие у всех участников навыков самостоятельной работы, критического мышления и ответственност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крепление взаимоотношений внутри педагогического коллектива и среди учеников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Параметры взаимодействия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Индивидуальная основ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Наставник и наставляемый встречаются регулярно (не менее одного раза в неделю) для обсуждения текущих вопросов, постановки целей и контроля их выполнения. Наставляемые получают обратную связь по своим успехам и ошибкам, а также рекомендации по дальнейшему развитию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Групповая основ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Организуются коллективные мероприятия, где участники могут обмениваться опытом, обсуждать общие вопросы и решать совместные задачи. Регулярность таких встреч – не реже двух раз в месяц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Дорожная карта/ИОМ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Цель</w:t>
      </w:r>
      <w:r w:rsidRPr="001F478B">
        <w:rPr>
          <w:rFonts w:ascii="Times New Roman" w:hAnsi="Times New Roman" w:cs="Times New Roman"/>
          <w:sz w:val="28"/>
          <w:szCs w:val="28"/>
        </w:rPr>
        <w:t>: Развитие системы наставничества в образовательной организации через создание условий для самообразования педагогов-наставников и их наставляемых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Виды самообразовательной деятельности наставляемого в педагогическом контексте конкретной образовательной организаци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Индивидуальные планы профессионального роста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Наставляемые должны разрабатывать индивидуальные планы профессионального роста совместно со своими наставниками. Эти планы будут включать цели, задачи и конкретные шаги для достижения профессиональных целе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proofErr w:type="spellStart"/>
      <w:r w:rsidRPr="00FC7E8D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Pr="00FC7E8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C7E8D">
        <w:rPr>
          <w:rFonts w:ascii="Times New Roman" w:hAnsi="Times New Roman" w:cs="Times New Roman"/>
          <w:b/>
          <w:sz w:val="28"/>
          <w:szCs w:val="28"/>
        </w:rPr>
        <w:t>онлайн-курсах</w:t>
      </w:r>
      <w:proofErr w:type="spellEnd"/>
      <w:r w:rsidRPr="00FC7E8D">
        <w:rPr>
          <w:rFonts w:ascii="Times New Roman" w:hAnsi="Times New Roman" w:cs="Times New Roman"/>
          <w:b/>
          <w:sz w:val="28"/>
          <w:szCs w:val="28"/>
        </w:rPr>
        <w:t>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Наставники могут рекомендовать своим подопечным участие в различных образовательных мероприятиях, таких как </w:t>
      </w:r>
      <w:proofErr w:type="spellStart"/>
      <w:r w:rsidRPr="001F478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F478B">
        <w:rPr>
          <w:rFonts w:ascii="Times New Roman" w:hAnsi="Times New Roman" w:cs="Times New Roman"/>
          <w:sz w:val="28"/>
          <w:szCs w:val="28"/>
        </w:rPr>
        <w:t xml:space="preserve">, мастер-классы и </w:t>
      </w:r>
      <w:proofErr w:type="spellStart"/>
      <w:r w:rsidRPr="001F478B">
        <w:rPr>
          <w:rFonts w:ascii="Times New Roman" w:hAnsi="Times New Roman" w:cs="Times New Roman"/>
          <w:sz w:val="28"/>
          <w:szCs w:val="28"/>
        </w:rPr>
        <w:t>онлайн-курсы</w:t>
      </w:r>
      <w:proofErr w:type="spellEnd"/>
      <w:r w:rsidRPr="001F478B">
        <w:rPr>
          <w:rFonts w:ascii="Times New Roman" w:hAnsi="Times New Roman" w:cs="Times New Roman"/>
          <w:sz w:val="28"/>
          <w:szCs w:val="28"/>
        </w:rPr>
        <w:t>, соответствующие их профессиональным интересам и потребностя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Анализ педагогических ситуаций</w:t>
      </w:r>
      <w:r w:rsidRPr="001F478B">
        <w:rPr>
          <w:rFonts w:ascii="Times New Roman" w:hAnsi="Times New Roman" w:cs="Times New Roman"/>
          <w:sz w:val="28"/>
          <w:szCs w:val="28"/>
        </w:rPr>
        <w:t>: Регулярное обсуждение реальных педагогических ситуаций с наставником позволит наставляемому развивать критическое мышление и навыки анализа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Самостоятельное изучение методической литературы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Подборка актуальных публикаций и учебных материалов, соответствующих целям наставляемой программы, может стать важным элементом самообразова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Предложения мероприятий, способствующих развитию наставничества в образовательной организаци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Организация семинаров и тренингов для наставников</w:t>
      </w:r>
      <w:r w:rsidRPr="001F478B">
        <w:rPr>
          <w:rFonts w:ascii="Times New Roman" w:hAnsi="Times New Roman" w:cs="Times New Roman"/>
          <w:sz w:val="28"/>
          <w:szCs w:val="28"/>
        </w:rPr>
        <w:t>: Проведение регулярных обучающих мероприятий для повышения квалификации наставников, где они смогут обмениваться опытом и получать новые знания о современных подходах к наставничеству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Создание клуба наставников:</w:t>
      </w:r>
      <w:r w:rsidRPr="001F478B">
        <w:rPr>
          <w:rFonts w:ascii="Times New Roman" w:hAnsi="Times New Roman" w:cs="Times New Roman"/>
          <w:sz w:val="28"/>
          <w:szCs w:val="28"/>
        </w:rPr>
        <w:t xml:space="preserve"> Формирование сообщества наставников внутри образовательной организации, где они могли бы обсуждать актуальные вопросы, делиться успехами и трудностями, а также поддерживать друг друга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роведение конкурсов среди наставляемых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Организация конкурсов проектов, исследовательских работ или других форматов, стимулирующих творческое развитие и профессиональное совершенствование наставляемых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Внедрение системы обратной связи</w:t>
      </w:r>
      <w:r w:rsidRPr="001F478B">
        <w:rPr>
          <w:rFonts w:ascii="Times New Roman" w:hAnsi="Times New Roman" w:cs="Times New Roman"/>
          <w:sz w:val="28"/>
          <w:szCs w:val="28"/>
        </w:rPr>
        <w:t>: Создание механизма регулярной оценки работы наставников и наставляемых, включая анкетирование, интервью и другие формы сбора мнени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Возможность тиражирования наставнической практики в любой ОО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 xml:space="preserve">Разработка универсальных методических рекомендаций: </w:t>
      </w:r>
      <w:r w:rsidRPr="001F478B">
        <w:rPr>
          <w:rFonts w:ascii="Times New Roman" w:hAnsi="Times New Roman" w:cs="Times New Roman"/>
          <w:sz w:val="28"/>
          <w:szCs w:val="28"/>
        </w:rPr>
        <w:t>Создание набора документов и инструкций, которые могут быть адаптированы под любые образовательные учреждения, независимо от их специфик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Обмен опытом между образовательными организациями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Организация межшкольных встреч, конференций и круглых столов, где представители разных школ могут поделиться успешными практиками наставничества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убликация успешных кейсов</w:t>
      </w:r>
      <w:r w:rsidRPr="001F478B">
        <w:rPr>
          <w:rFonts w:ascii="Times New Roman" w:hAnsi="Times New Roman" w:cs="Times New Roman"/>
          <w:sz w:val="28"/>
          <w:szCs w:val="28"/>
        </w:rPr>
        <w:t>: Публикация примеров успешного внедрения наставнических программ в различных школах, чтобы другие образовательные организации могли использовать этот опыт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Лист самооценки и дневник наставника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Лист самооценки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Включает перечень вопросов, направленных на оценку эффективности своей работы, уровня удовлетворенности процессом наставничества, достижений и трудносте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Дневник наставника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Позволяет фиксировать результаты взаимодействий с наставляемыми, планировать дальнейшие шаги, отмечать успехи и трудности, а также проводить рефлексию собственной профессиональной деятельност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Эти элементы помогут создать полноценную систему наставничества, которая будет способствовать профессиональному росту как наставников, так и их подопечных, а также обеспечит возможность распространения лучших практик в других образовательных организациях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F478B" w:rsidRPr="00FC7E8D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Регулярная оценка прогресса</w:t>
      </w:r>
      <w:r w:rsidRPr="001F478B">
        <w:rPr>
          <w:rFonts w:ascii="Times New Roman" w:hAnsi="Times New Roman" w:cs="Times New Roman"/>
          <w:sz w:val="28"/>
          <w:szCs w:val="28"/>
        </w:rPr>
        <w:t>: Ежемесячные отчеты о выполнении задач помогут своевременно выявлять отклонения от плана и корректировать действ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ерсонализация подходов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Индивидуальные планы наставничества должны учитывать особенности каждого педагога, чтобы максимально эффективно использовать ресурсы и потенциал участник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Обратная связь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Постоянный обмен мнениями между наставниками и подопечными позволит оперативно вносить изменения в программу для повышения ее результативност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Анализ промежуточных итогов:</w:t>
      </w:r>
      <w:r w:rsidRPr="001F478B">
        <w:rPr>
          <w:rFonts w:ascii="Times New Roman" w:hAnsi="Times New Roman" w:cs="Times New Roman"/>
          <w:sz w:val="28"/>
          <w:szCs w:val="28"/>
        </w:rPr>
        <w:t xml:space="preserve"> Регулярные встречи рабочей группы для обсуждения достигнутых успехов и проблем позволят вовремя реагировать на возникающие трудности.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 xml:space="preserve">Механизмы реализации программы 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Чтобы обеспечить соответствие всех процессов целям программы, важно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Оптимизация использования ресурсов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Необходимо четко распределять временные и человеческие ресурсы таким образом, чтобы они были направлены на достижение ключевых результатов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Использование современных технологий</w:t>
      </w:r>
      <w:r w:rsidRPr="001F478B">
        <w:rPr>
          <w:rFonts w:ascii="Times New Roman" w:hAnsi="Times New Roman" w:cs="Times New Roman"/>
          <w:sz w:val="28"/>
          <w:szCs w:val="28"/>
        </w:rPr>
        <w:t>: Внедрение цифровых платформ для обучения и мониторинга процесса наставничества повысит эффективность работы и облегчит контроль за выполнением задани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оддержка со стороны руководства:</w:t>
      </w:r>
      <w:r w:rsidRPr="001F478B">
        <w:rPr>
          <w:rFonts w:ascii="Times New Roman" w:hAnsi="Times New Roman" w:cs="Times New Roman"/>
          <w:sz w:val="28"/>
          <w:szCs w:val="28"/>
        </w:rPr>
        <w:t xml:space="preserve"> Руководство должно активно участвовать в процессе, обеспечивая необходимую поддержку и мотивацию участникам программ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остоянное обучение наставников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Наставники должны регулярно проходить курсы повышения квалификации, чтобы их знания и навыки соответствовали современным требованиям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 xml:space="preserve">Улучшение личных показателей эффективности педагогов, связанное с развитием гибких навыков и </w:t>
      </w:r>
      <w:proofErr w:type="spellStart"/>
      <w:r w:rsidRPr="00FC7E8D">
        <w:rPr>
          <w:rFonts w:ascii="Times New Roman" w:hAnsi="Times New Roman" w:cs="Times New Roman"/>
          <w:b/>
          <w:sz w:val="28"/>
          <w:szCs w:val="28"/>
        </w:rPr>
        <w:t>метакомпетенций</w:t>
      </w:r>
      <w:proofErr w:type="spellEnd"/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Для оценки улучшения личных показателей необходимо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Разработка системы оценок:</w:t>
      </w:r>
      <w:r w:rsidRPr="001F478B">
        <w:rPr>
          <w:rFonts w:ascii="Times New Roman" w:hAnsi="Times New Roman" w:cs="Times New Roman"/>
          <w:sz w:val="28"/>
          <w:szCs w:val="28"/>
        </w:rPr>
        <w:t xml:space="preserve"> Создание критериев и индикаторов, позволяющих объективно оценивать прогресс педагогов в развитии гибких навыков и </w:t>
      </w:r>
      <w:proofErr w:type="spellStart"/>
      <w:r w:rsidRPr="001F478B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F478B">
        <w:rPr>
          <w:rFonts w:ascii="Times New Roman" w:hAnsi="Times New Roman" w:cs="Times New Roman"/>
          <w:sz w:val="28"/>
          <w:szCs w:val="28"/>
        </w:rPr>
        <w:t>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Проведение тестов и анкетирования</w:t>
      </w:r>
      <w:r w:rsidRPr="001F478B">
        <w:rPr>
          <w:rFonts w:ascii="Times New Roman" w:hAnsi="Times New Roman" w:cs="Times New Roman"/>
          <w:sz w:val="28"/>
          <w:szCs w:val="28"/>
        </w:rPr>
        <w:t>: Периодическое тестирование знаний и умений педагогов поможет выявить области, требующие дополнительного внима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Индивидуальный анализ достижений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Каждый участник программы должен получать персональную обратную связь, которая будет включать рекомендации по дальнейшему развити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Мониторинг качества реализации персонализированных программ наставничества (анкетирование)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Для обеспечения высокого уровня качества программы необходимо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Анкетирование участников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Проведение регулярных опросов среди педагогов и наставников позволит оценить удовлетворенность процессом и выявить возможные проблем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Анализ обратной связи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Все полученные данные должны тщательно анализироваться, а результаты использоваться для внесения изменений в программу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Создание базы данных:</w:t>
      </w:r>
      <w:r w:rsidRPr="001F478B">
        <w:rPr>
          <w:rFonts w:ascii="Times New Roman" w:hAnsi="Times New Roman" w:cs="Times New Roman"/>
          <w:sz w:val="28"/>
          <w:szCs w:val="28"/>
        </w:rPr>
        <w:t xml:space="preserve"> Сбор и хранение информации об успехах и трудностях участников программы поможет отслеживать динамику развития и принимать обоснованные реш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</w:r>
      <w:r w:rsidRPr="00FC7E8D">
        <w:rPr>
          <w:rFonts w:ascii="Times New Roman" w:hAnsi="Times New Roman" w:cs="Times New Roman"/>
          <w:b/>
          <w:sz w:val="28"/>
          <w:szCs w:val="28"/>
        </w:rPr>
        <w:t>Организация фокус-групп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Периодические встречи с участниками программы для обсуждения текущих вопросов и предложений по улучшению работ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ИЛОЖЕНИЕ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Цель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Оценка собственных действий и эффективности работы наставника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Шкала оценк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0 – совсем нет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1 – редко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2 – иногд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3 – часто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4 – всегд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№</w:t>
      </w:r>
      <w:r w:rsidRPr="001F478B">
        <w:rPr>
          <w:rFonts w:ascii="Times New Roman" w:hAnsi="Times New Roman" w:cs="Times New Roman"/>
          <w:sz w:val="28"/>
          <w:szCs w:val="28"/>
        </w:rPr>
        <w:tab/>
        <w:t>Вопросы для самооценки</w:t>
      </w:r>
      <w:r w:rsidRPr="001F478B">
        <w:rPr>
          <w:rFonts w:ascii="Times New Roman" w:hAnsi="Times New Roman" w:cs="Times New Roman"/>
          <w:sz w:val="28"/>
          <w:szCs w:val="28"/>
        </w:rPr>
        <w:tab/>
        <w:t>Оценк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я уделяю внимание развитию профессиональных компетенций у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</w:t>
      </w:r>
      <w:r w:rsidRPr="001F478B">
        <w:rPr>
          <w:rFonts w:ascii="Times New Roman" w:hAnsi="Times New Roman" w:cs="Times New Roman"/>
          <w:sz w:val="28"/>
          <w:szCs w:val="28"/>
        </w:rPr>
        <w:tab/>
        <w:t>Как часто я предоставляю конструктивную обратную связь наставляемому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</w:t>
      </w:r>
      <w:r w:rsidRPr="001F478B">
        <w:rPr>
          <w:rFonts w:ascii="Times New Roman" w:hAnsi="Times New Roman" w:cs="Times New Roman"/>
          <w:sz w:val="28"/>
          <w:szCs w:val="28"/>
        </w:rPr>
        <w:tab/>
        <w:t>Уделяю ли я достаточно времени обсуждению успехов и неудач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хорошо я умею мотивировать наставляемого к профессиональному росту?</w:t>
      </w:r>
      <w:r w:rsidRPr="001F478B">
        <w:rPr>
          <w:rFonts w:ascii="Times New Roman" w:hAnsi="Times New Roman" w:cs="Times New Roman"/>
          <w:sz w:val="28"/>
          <w:szCs w:val="28"/>
        </w:rPr>
        <w:tab/>
        <w:t>3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5</w:t>
      </w:r>
      <w:r w:rsidRPr="001F478B">
        <w:rPr>
          <w:rFonts w:ascii="Times New Roman" w:hAnsi="Times New Roman" w:cs="Times New Roman"/>
          <w:sz w:val="28"/>
          <w:szCs w:val="28"/>
        </w:rPr>
        <w:tab/>
        <w:t>Часто ли я задаю вопросы, чтобы лучше понять потребности и цели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6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эффективно я помогаю наставляемому справляться со сложными задачами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F478B">
        <w:rPr>
          <w:rFonts w:ascii="Times New Roman" w:hAnsi="Times New Roman" w:cs="Times New Roman"/>
          <w:sz w:val="28"/>
          <w:szCs w:val="28"/>
        </w:rPr>
        <w:tab/>
        <w:t>Регулярно ли я провожу встречи с наставляемым для обсуждения прогресса?</w:t>
      </w:r>
      <w:r w:rsidRPr="001F478B">
        <w:rPr>
          <w:rFonts w:ascii="Times New Roman" w:hAnsi="Times New Roman" w:cs="Times New Roman"/>
          <w:sz w:val="28"/>
          <w:szCs w:val="28"/>
        </w:rPr>
        <w:tab/>
        <w:t>3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8</w:t>
      </w:r>
      <w:r w:rsidRPr="001F478B">
        <w:rPr>
          <w:rFonts w:ascii="Times New Roman" w:hAnsi="Times New Roman" w:cs="Times New Roman"/>
          <w:sz w:val="28"/>
          <w:szCs w:val="28"/>
        </w:rPr>
        <w:tab/>
        <w:t>Умею ли я корректно давать советы и рекомендации без навязывания своего мнения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9</w:t>
      </w:r>
      <w:r w:rsidRPr="001F478B">
        <w:rPr>
          <w:rFonts w:ascii="Times New Roman" w:hAnsi="Times New Roman" w:cs="Times New Roman"/>
          <w:sz w:val="28"/>
          <w:szCs w:val="28"/>
        </w:rPr>
        <w:tab/>
        <w:t>Способен ли я создать доверительную атмосферу в отношениях с наставляемым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0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я открыт к новым идеям и предложениям от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8519F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8519FD">
        <w:rPr>
          <w:rFonts w:ascii="Times New Roman" w:hAnsi="Times New Roman" w:cs="Times New Roman"/>
          <w:b/>
          <w:sz w:val="28"/>
          <w:szCs w:val="28"/>
        </w:rPr>
        <w:t>Дневник наставник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 xml:space="preserve">Дневник наставника может служить важным инструментом для отслеживания прогресса молодого педагога, планирования работы и анализа результатов взаимодействия. 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 xml:space="preserve"> Структура дневника: Дата:   Тема занятия/встречи: Цель встречи: Задачи:  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План встречи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  <w:t>Введение: Обсуждение текущих задач и планов на недел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  <w:t>Основная часть: Рассмотрение конкретных вопросов, связанных с профессиональной деятельность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Вопросы, требующие обсужд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рактические зада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  <w:t>Заключительная часть: Подведение итогов, обсуждение успехов и трудносте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  <w:t>Домашнее задание: Задания для самостоятельного выполнения до следующей встреч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Ход встречи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Описание процесс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ab/>
        <w:t>Как проходила встреча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Какие вопросы обсуждались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Были ли трудности? Если да, то какие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Как молодой педагог справлялся с заданиями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Что получилось хорошо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спехи и достиж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оложительные момент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Что требует улучшения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Трудности и ошибк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екомендации по улучшени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Заключение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Общий вывод о встрече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Достигнуты ли поставленные цели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Что нужно учесть на будущее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Планирование следующего занятия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Темы для обсужд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Задачи на следующую встречу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A80163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Такой формат дневника поможет систематизировать работу с молодым педагогом, а также позволит отслеживать динамику развития и своевременно корректировать процесс обучения.</w:t>
      </w:r>
    </w:p>
    <w:sectPr w:rsidR="00A80163" w:rsidRPr="001F478B" w:rsidSect="0096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067"/>
    <w:rsid w:val="000C0067"/>
    <w:rsid w:val="001B6FE8"/>
    <w:rsid w:val="001E77B3"/>
    <w:rsid w:val="001F478B"/>
    <w:rsid w:val="00234664"/>
    <w:rsid w:val="00635868"/>
    <w:rsid w:val="007948E3"/>
    <w:rsid w:val="008519FD"/>
    <w:rsid w:val="0096712F"/>
    <w:rsid w:val="00A80163"/>
    <w:rsid w:val="00EC1C36"/>
    <w:rsid w:val="00FC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2F"/>
  </w:style>
  <w:style w:type="paragraph" w:styleId="3">
    <w:name w:val="heading 3"/>
    <w:basedOn w:val="a"/>
    <w:next w:val="a"/>
    <w:link w:val="30"/>
    <w:uiPriority w:val="9"/>
    <w:unhideWhenUsed/>
    <w:qFormat/>
    <w:rsid w:val="001F478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47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2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F478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47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2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62DF-0D91-471D-BEE7-0D6B6A65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Ильдус</cp:lastModifiedBy>
  <cp:revision>2</cp:revision>
  <dcterms:created xsi:type="dcterms:W3CDTF">2025-01-24T14:18:00Z</dcterms:created>
  <dcterms:modified xsi:type="dcterms:W3CDTF">2025-01-24T14:18:00Z</dcterms:modified>
</cp:coreProperties>
</file>